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60" w:rsidRDefault="00B7314C" w:rsidP="00054D6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60" w:rsidRDefault="00054D60" w:rsidP="00054D6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054D60" w:rsidTr="00054D6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D60" w:rsidRDefault="00054D60" w:rsidP="00054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54D60" w:rsidRDefault="00054D60" w:rsidP="00054D6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054D60" w:rsidTr="00054D6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B217CC" w:rsidRDefault="00054D60" w:rsidP="008827B2">
            <w:pPr>
              <w:rPr>
                <w:sz w:val="20"/>
              </w:rPr>
            </w:pPr>
            <w:r w:rsidRPr="00B217CC">
              <w:rPr>
                <w:sz w:val="28"/>
              </w:rPr>
              <w:t>«</w:t>
            </w:r>
            <w:r w:rsidR="008827B2">
              <w:rPr>
                <w:sz w:val="28"/>
                <w:u w:val="single"/>
              </w:rPr>
              <w:t>25</w:t>
            </w:r>
            <w:r w:rsidRPr="00B217CC">
              <w:rPr>
                <w:sz w:val="28"/>
              </w:rPr>
              <w:t xml:space="preserve">» </w:t>
            </w:r>
            <w:r w:rsidR="008827B2">
              <w:rPr>
                <w:sz w:val="28"/>
                <w:u w:val="single"/>
              </w:rPr>
              <w:t>сентября</w:t>
            </w:r>
            <w:r w:rsidR="005A3398" w:rsidRPr="00B217CC">
              <w:rPr>
                <w:sz w:val="28"/>
              </w:rPr>
              <w:t xml:space="preserve"> </w:t>
            </w:r>
            <w:r w:rsidRPr="00B217CC">
              <w:rPr>
                <w:sz w:val="28"/>
              </w:rPr>
              <w:t>2017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B217CC" w:rsidRDefault="00054D60" w:rsidP="008827B2">
            <w:pPr>
              <w:ind w:left="1962"/>
              <w:jc w:val="right"/>
              <w:rPr>
                <w:sz w:val="20"/>
              </w:rPr>
            </w:pPr>
            <w:r w:rsidRPr="00B217CC">
              <w:rPr>
                <w:sz w:val="28"/>
              </w:rPr>
              <w:t xml:space="preserve">№ </w:t>
            </w:r>
            <w:r w:rsidR="008827B2">
              <w:rPr>
                <w:sz w:val="28"/>
                <w:u w:val="single"/>
              </w:rPr>
              <w:t>1449-р</w:t>
            </w:r>
          </w:p>
        </w:tc>
      </w:tr>
      <w:tr w:rsidR="00054D60" w:rsidTr="00054D6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D60" w:rsidRPr="00B217CC" w:rsidRDefault="00054D60" w:rsidP="00054D60">
            <w:pPr>
              <w:jc w:val="center"/>
              <w:rPr>
                <w:sz w:val="28"/>
              </w:rPr>
            </w:pPr>
            <w:r w:rsidRPr="00B217CC">
              <w:t>гп Северо-Енисейский</w:t>
            </w:r>
          </w:p>
        </w:tc>
      </w:tr>
    </w:tbl>
    <w:p w:rsidR="00CC78C4" w:rsidRDefault="00CC78C4" w:rsidP="007A1B5B">
      <w:pPr>
        <w:jc w:val="both"/>
        <w:rPr>
          <w:sz w:val="28"/>
          <w:szCs w:val="28"/>
        </w:rPr>
      </w:pPr>
    </w:p>
    <w:p w:rsidR="00B217CC" w:rsidRPr="002329C5" w:rsidRDefault="007A1B5B" w:rsidP="00B217CC">
      <w:pPr>
        <w:jc w:val="both"/>
        <w:rPr>
          <w:sz w:val="28"/>
          <w:szCs w:val="28"/>
        </w:rPr>
      </w:pPr>
      <w:r w:rsidRPr="007A1B5B">
        <w:rPr>
          <w:sz w:val="28"/>
          <w:szCs w:val="28"/>
        </w:rPr>
        <w:t xml:space="preserve">О  </w:t>
      </w:r>
      <w:r w:rsidR="003F14B5">
        <w:rPr>
          <w:sz w:val="28"/>
          <w:szCs w:val="28"/>
        </w:rPr>
        <w:t xml:space="preserve">предоставлении </w:t>
      </w:r>
      <w:r w:rsidRPr="007A1B5B">
        <w:rPr>
          <w:sz w:val="28"/>
          <w:szCs w:val="28"/>
        </w:rPr>
        <w:t>разрешени</w:t>
      </w:r>
      <w:r w:rsidR="003F14B5">
        <w:rPr>
          <w:sz w:val="28"/>
          <w:szCs w:val="28"/>
        </w:rPr>
        <w:t>я</w:t>
      </w:r>
      <w:r w:rsidRPr="007A1B5B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B217CC" w:rsidRPr="008F5034">
        <w:rPr>
          <w:sz w:val="28"/>
          <w:szCs w:val="28"/>
        </w:rPr>
        <w:t>с кадастровым номером 24:34:0010126:128, расположенного на территории гп. Северо-Енисейский по ул. Механическая, 4А</w:t>
      </w:r>
    </w:p>
    <w:p w:rsidR="00474CA7" w:rsidRDefault="00474CA7" w:rsidP="000837B3">
      <w:pPr>
        <w:jc w:val="both"/>
        <w:rPr>
          <w:sz w:val="28"/>
          <w:szCs w:val="28"/>
        </w:rPr>
      </w:pPr>
    </w:p>
    <w:p w:rsidR="000837B3" w:rsidRDefault="002C2E0D" w:rsidP="000837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</w:t>
      </w:r>
      <w:r w:rsidR="007A1B5B">
        <w:rPr>
          <w:sz w:val="28"/>
          <w:szCs w:val="28"/>
        </w:rPr>
        <w:t xml:space="preserve">представленные рекомендации </w:t>
      </w:r>
      <w:r w:rsidR="00B47A13">
        <w:rPr>
          <w:sz w:val="28"/>
          <w:szCs w:val="28"/>
        </w:rPr>
        <w:t xml:space="preserve">Комиссии по подготовке проекта Правил землепользования и застройки территории Северо-Енисейского района от </w:t>
      </w:r>
      <w:r w:rsidR="00B217CC">
        <w:rPr>
          <w:sz w:val="28"/>
          <w:szCs w:val="28"/>
        </w:rPr>
        <w:t>22</w:t>
      </w:r>
      <w:r w:rsidR="00B47A13">
        <w:rPr>
          <w:sz w:val="28"/>
          <w:szCs w:val="28"/>
        </w:rPr>
        <w:t>.</w:t>
      </w:r>
      <w:r w:rsidR="00B217CC">
        <w:rPr>
          <w:sz w:val="28"/>
          <w:szCs w:val="28"/>
        </w:rPr>
        <w:t>09</w:t>
      </w:r>
      <w:r w:rsidR="00B47A13">
        <w:rPr>
          <w:sz w:val="28"/>
          <w:szCs w:val="28"/>
        </w:rPr>
        <w:t>.201</w:t>
      </w:r>
      <w:r w:rsidR="00220EEF">
        <w:rPr>
          <w:sz w:val="28"/>
          <w:szCs w:val="28"/>
        </w:rPr>
        <w:t>7</w:t>
      </w:r>
      <w:r w:rsidR="00B47A13">
        <w:rPr>
          <w:sz w:val="28"/>
          <w:szCs w:val="28"/>
        </w:rPr>
        <w:t xml:space="preserve">, учитывая </w:t>
      </w:r>
      <w:r w:rsidR="00B47A13" w:rsidRPr="00AB6E2A">
        <w:rPr>
          <w:sz w:val="28"/>
          <w:szCs w:val="28"/>
        </w:rPr>
        <w:t>заключени</w:t>
      </w:r>
      <w:r w:rsidR="00B47A13">
        <w:rPr>
          <w:sz w:val="28"/>
          <w:szCs w:val="28"/>
        </w:rPr>
        <w:t xml:space="preserve">е </w:t>
      </w:r>
      <w:r w:rsidR="00B47A13" w:rsidRPr="00AB6E2A">
        <w:rPr>
          <w:sz w:val="28"/>
          <w:szCs w:val="28"/>
        </w:rPr>
        <w:t xml:space="preserve"> </w:t>
      </w:r>
      <w:r w:rsidR="004B26E8" w:rsidRPr="004B26E8">
        <w:rPr>
          <w:sz w:val="28"/>
          <w:szCs w:val="28"/>
        </w:rPr>
        <w:t>о результатах публичных слушаний</w:t>
      </w:r>
      <w:r w:rsidR="00CB0056" w:rsidRPr="00CB0056">
        <w:rPr>
          <w:sz w:val="28"/>
          <w:szCs w:val="28"/>
        </w:rPr>
        <w:t xml:space="preserve"> </w:t>
      </w:r>
      <w:r w:rsidR="00CB0056" w:rsidRPr="00AB6E2A">
        <w:rPr>
          <w:sz w:val="28"/>
          <w:szCs w:val="28"/>
        </w:rPr>
        <w:t xml:space="preserve">по вопросу </w:t>
      </w:r>
      <w:r w:rsidR="00CB005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от </w:t>
      </w:r>
      <w:r w:rsidR="00B217CC">
        <w:rPr>
          <w:sz w:val="28"/>
          <w:szCs w:val="28"/>
        </w:rPr>
        <w:t>29</w:t>
      </w:r>
      <w:r w:rsidR="00CB0056">
        <w:rPr>
          <w:sz w:val="28"/>
          <w:szCs w:val="28"/>
        </w:rPr>
        <w:t>.</w:t>
      </w:r>
      <w:r w:rsidR="008466BE">
        <w:rPr>
          <w:sz w:val="28"/>
          <w:szCs w:val="28"/>
        </w:rPr>
        <w:t>08</w:t>
      </w:r>
      <w:r w:rsidR="00CB0056">
        <w:rPr>
          <w:sz w:val="28"/>
          <w:szCs w:val="28"/>
        </w:rPr>
        <w:t>.201</w:t>
      </w:r>
      <w:r w:rsidR="008466BE">
        <w:rPr>
          <w:sz w:val="28"/>
          <w:szCs w:val="28"/>
        </w:rPr>
        <w:t>7</w:t>
      </w:r>
      <w:r w:rsidR="00CB0056">
        <w:rPr>
          <w:sz w:val="28"/>
          <w:szCs w:val="28"/>
        </w:rPr>
        <w:t xml:space="preserve">, опубликованного в установленном порядке в газете «Северо-Енисейский </w:t>
      </w:r>
      <w:r w:rsidR="00220EEF">
        <w:rPr>
          <w:sz w:val="28"/>
          <w:szCs w:val="28"/>
        </w:rPr>
        <w:t>ВЕСТНИК</w:t>
      </w:r>
      <w:r w:rsidR="00CB0056">
        <w:rPr>
          <w:sz w:val="28"/>
          <w:szCs w:val="28"/>
        </w:rPr>
        <w:t xml:space="preserve">» от </w:t>
      </w:r>
      <w:r w:rsidR="00B217CC">
        <w:rPr>
          <w:sz w:val="28"/>
          <w:szCs w:val="28"/>
        </w:rPr>
        <w:t>31</w:t>
      </w:r>
      <w:r w:rsidR="00CB0056">
        <w:rPr>
          <w:sz w:val="28"/>
          <w:szCs w:val="28"/>
        </w:rPr>
        <w:t>.0</w:t>
      </w:r>
      <w:r w:rsidR="008466BE">
        <w:rPr>
          <w:sz w:val="28"/>
          <w:szCs w:val="28"/>
        </w:rPr>
        <w:t>8</w:t>
      </w:r>
      <w:r w:rsidR="00CB0056">
        <w:rPr>
          <w:sz w:val="28"/>
          <w:szCs w:val="28"/>
        </w:rPr>
        <w:t>.201</w:t>
      </w:r>
      <w:r w:rsidR="008466BE">
        <w:rPr>
          <w:sz w:val="28"/>
          <w:szCs w:val="28"/>
        </w:rPr>
        <w:t>7</w:t>
      </w:r>
      <w:r w:rsidR="00CB0056">
        <w:rPr>
          <w:sz w:val="28"/>
          <w:szCs w:val="28"/>
        </w:rPr>
        <w:t xml:space="preserve"> года  №</w:t>
      </w:r>
      <w:r w:rsidR="00B217CC">
        <w:rPr>
          <w:sz w:val="28"/>
          <w:szCs w:val="28"/>
        </w:rPr>
        <w:t>96</w:t>
      </w:r>
      <w:r w:rsidR="008466BE">
        <w:rPr>
          <w:sz w:val="28"/>
          <w:szCs w:val="28"/>
        </w:rPr>
        <w:t xml:space="preserve"> и размещенного на официальном сайте администрации Северо-Енисейского района</w:t>
      </w:r>
      <w:r w:rsidR="00B47A13">
        <w:rPr>
          <w:sz w:val="28"/>
          <w:szCs w:val="28"/>
        </w:rPr>
        <w:t>, руководствуясь</w:t>
      </w:r>
      <w:r w:rsidR="00377914">
        <w:rPr>
          <w:sz w:val="28"/>
          <w:szCs w:val="28"/>
        </w:rPr>
        <w:t xml:space="preserve">  </w:t>
      </w:r>
      <w:r w:rsidR="00B47A13">
        <w:rPr>
          <w:sz w:val="28"/>
          <w:szCs w:val="28"/>
        </w:rPr>
        <w:t xml:space="preserve">частью </w:t>
      </w:r>
      <w:r w:rsidR="00B217CC">
        <w:rPr>
          <w:sz w:val="28"/>
          <w:szCs w:val="28"/>
        </w:rPr>
        <w:t>9</w:t>
      </w:r>
      <w:r w:rsidR="000837B3">
        <w:rPr>
          <w:sz w:val="28"/>
          <w:szCs w:val="28"/>
        </w:rPr>
        <w:t xml:space="preserve"> стат</w:t>
      </w:r>
      <w:r w:rsidR="00B47A13">
        <w:rPr>
          <w:sz w:val="28"/>
          <w:szCs w:val="28"/>
        </w:rPr>
        <w:t>ьи</w:t>
      </w:r>
      <w:r w:rsidR="000837B3">
        <w:rPr>
          <w:sz w:val="28"/>
          <w:szCs w:val="28"/>
        </w:rPr>
        <w:t xml:space="preserve"> </w:t>
      </w:r>
      <w:r w:rsidR="00B217CC">
        <w:rPr>
          <w:sz w:val="28"/>
          <w:szCs w:val="28"/>
        </w:rPr>
        <w:t>39</w:t>
      </w:r>
      <w:proofErr w:type="gramEnd"/>
      <w:r w:rsidR="00D6123C">
        <w:rPr>
          <w:sz w:val="28"/>
          <w:szCs w:val="28"/>
        </w:rPr>
        <w:t xml:space="preserve">  Градостроительного к</w:t>
      </w:r>
      <w:r w:rsidR="000837B3">
        <w:rPr>
          <w:sz w:val="28"/>
          <w:szCs w:val="28"/>
        </w:rPr>
        <w:t>одекса Российской Федерации</w:t>
      </w:r>
      <w:r w:rsidR="00B47A13">
        <w:rPr>
          <w:sz w:val="28"/>
          <w:szCs w:val="28"/>
        </w:rPr>
        <w:t xml:space="preserve"> и</w:t>
      </w:r>
      <w:r w:rsidR="000837B3">
        <w:rPr>
          <w:sz w:val="28"/>
          <w:szCs w:val="28"/>
        </w:rPr>
        <w:t xml:space="preserve"> стать</w:t>
      </w:r>
      <w:r w:rsidR="00054D60">
        <w:rPr>
          <w:sz w:val="28"/>
          <w:szCs w:val="28"/>
        </w:rPr>
        <w:t>ей</w:t>
      </w:r>
      <w:r w:rsidR="000837B3">
        <w:rPr>
          <w:sz w:val="28"/>
          <w:szCs w:val="28"/>
        </w:rPr>
        <w:t xml:space="preserve"> </w:t>
      </w:r>
      <w:r w:rsidR="00054D60">
        <w:rPr>
          <w:sz w:val="28"/>
          <w:szCs w:val="28"/>
        </w:rPr>
        <w:t xml:space="preserve">34 </w:t>
      </w:r>
      <w:r w:rsidR="000837B3">
        <w:rPr>
          <w:sz w:val="28"/>
          <w:szCs w:val="28"/>
        </w:rPr>
        <w:t>Устава</w:t>
      </w:r>
      <w:r w:rsidR="00EA2A1B">
        <w:rPr>
          <w:sz w:val="28"/>
          <w:szCs w:val="28"/>
        </w:rPr>
        <w:t xml:space="preserve"> Северо-Енисейского</w:t>
      </w:r>
      <w:r w:rsidR="00054D60">
        <w:rPr>
          <w:sz w:val="28"/>
          <w:szCs w:val="28"/>
        </w:rPr>
        <w:t xml:space="preserve"> района:</w:t>
      </w:r>
    </w:p>
    <w:p w:rsidR="00A374EA" w:rsidRPr="002329C5" w:rsidRDefault="000837B3" w:rsidP="00B21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F14B5">
        <w:rPr>
          <w:sz w:val="28"/>
          <w:szCs w:val="28"/>
        </w:rPr>
        <w:t>Предоставить р</w:t>
      </w:r>
      <w:r w:rsidR="00B47A13" w:rsidRPr="00EE37C6">
        <w:rPr>
          <w:sz w:val="28"/>
          <w:szCs w:val="28"/>
        </w:rPr>
        <w:t>азреш</w:t>
      </w:r>
      <w:r w:rsidR="003F14B5">
        <w:rPr>
          <w:sz w:val="28"/>
          <w:szCs w:val="28"/>
        </w:rPr>
        <w:t>ение</w:t>
      </w:r>
      <w:r w:rsidR="00564903">
        <w:rPr>
          <w:sz w:val="28"/>
          <w:szCs w:val="28"/>
        </w:rPr>
        <w:t xml:space="preserve"> </w:t>
      </w:r>
      <w:r w:rsidR="00B217CC" w:rsidRPr="00205F29">
        <w:rPr>
          <w:sz w:val="28"/>
          <w:szCs w:val="28"/>
        </w:rPr>
        <w:t xml:space="preserve">на условно разрешенный вид использования </w:t>
      </w:r>
      <w:r w:rsidR="00B217CC">
        <w:rPr>
          <w:sz w:val="28"/>
          <w:szCs w:val="28"/>
        </w:rPr>
        <w:t xml:space="preserve">земельного участка </w:t>
      </w:r>
      <w:r w:rsidR="00B217CC" w:rsidRPr="008F5034">
        <w:rPr>
          <w:sz w:val="28"/>
          <w:szCs w:val="28"/>
        </w:rPr>
        <w:t xml:space="preserve">с кадастровым номером 24:34:0010126:128, расположенного на территории гп. </w:t>
      </w:r>
      <w:proofErr w:type="gramStart"/>
      <w:r w:rsidR="00B217CC" w:rsidRPr="008F5034">
        <w:rPr>
          <w:sz w:val="28"/>
          <w:szCs w:val="28"/>
        </w:rPr>
        <w:t>Северо-Енисейский</w:t>
      </w:r>
      <w:proofErr w:type="gramEnd"/>
      <w:r w:rsidR="00B217CC" w:rsidRPr="008F5034">
        <w:rPr>
          <w:sz w:val="28"/>
          <w:szCs w:val="28"/>
        </w:rPr>
        <w:t xml:space="preserve"> по ул. Механическая, 4А</w:t>
      </w:r>
      <w:r w:rsidR="00B217CC">
        <w:rPr>
          <w:sz w:val="28"/>
          <w:szCs w:val="28"/>
        </w:rPr>
        <w:t xml:space="preserve">: </w:t>
      </w:r>
      <w:r w:rsidR="00B217CC" w:rsidRPr="007B7E71">
        <w:rPr>
          <w:sz w:val="28"/>
          <w:szCs w:val="28"/>
        </w:rPr>
        <w:t>«размещение АЗС».</w:t>
      </w:r>
    </w:p>
    <w:p w:rsidR="00A374EA" w:rsidRDefault="00A374EA" w:rsidP="00A374EA">
      <w:pPr>
        <w:ind w:firstLine="709"/>
        <w:jc w:val="both"/>
        <w:rPr>
          <w:sz w:val="28"/>
          <w:szCs w:val="28"/>
        </w:rPr>
      </w:pPr>
      <w:r w:rsidRPr="009938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05F0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5F0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о дня подписания и </w:t>
      </w:r>
      <w:r w:rsidRPr="00993850">
        <w:rPr>
          <w:sz w:val="28"/>
          <w:szCs w:val="28"/>
        </w:rPr>
        <w:t xml:space="preserve">подлежит опубликованию в газете «Северо-Енисейский ВЕСТНИК» и размещению на официальном сайте </w:t>
      </w:r>
      <w:r>
        <w:rPr>
          <w:sz w:val="28"/>
          <w:szCs w:val="28"/>
        </w:rPr>
        <w:t>Северо-Енисейского</w:t>
      </w:r>
      <w:r w:rsidRPr="0099385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93850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993850">
        <w:rPr>
          <w:sz w:val="28"/>
          <w:szCs w:val="28"/>
        </w:rPr>
        <w:t>телекоммуникационной сети «Интернет».</w:t>
      </w:r>
    </w:p>
    <w:p w:rsidR="000837B3" w:rsidRDefault="000837B3" w:rsidP="000837B3">
      <w:pPr>
        <w:rPr>
          <w:sz w:val="28"/>
          <w:szCs w:val="28"/>
        </w:rPr>
      </w:pPr>
    </w:p>
    <w:p w:rsidR="000837B3" w:rsidRDefault="000837B3" w:rsidP="000837B3">
      <w:pPr>
        <w:rPr>
          <w:sz w:val="28"/>
          <w:szCs w:val="28"/>
        </w:rPr>
      </w:pPr>
    </w:p>
    <w:p w:rsidR="000837B3" w:rsidRPr="00054D60" w:rsidRDefault="00282442" w:rsidP="00054D60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CC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М. Гайнутдинов</w:t>
      </w:r>
    </w:p>
    <w:sectPr w:rsidR="000837B3" w:rsidRPr="00054D60" w:rsidSect="00306BD3">
      <w:pgSz w:w="11906" w:h="16838"/>
      <w:pgMar w:top="284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22"/>
    <w:multiLevelType w:val="hybridMultilevel"/>
    <w:tmpl w:val="222A1270"/>
    <w:lvl w:ilvl="0" w:tplc="BAD2A62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2E92B0D"/>
    <w:multiLevelType w:val="hybridMultilevel"/>
    <w:tmpl w:val="BBD0B9B6"/>
    <w:lvl w:ilvl="0" w:tplc="58703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2EE8"/>
    <w:rsid w:val="000006BD"/>
    <w:rsid w:val="00004E1C"/>
    <w:rsid w:val="00016A03"/>
    <w:rsid w:val="00021CC4"/>
    <w:rsid w:val="000241E8"/>
    <w:rsid w:val="0002575E"/>
    <w:rsid w:val="00026ECD"/>
    <w:rsid w:val="00033D6C"/>
    <w:rsid w:val="00037ABE"/>
    <w:rsid w:val="00037E8B"/>
    <w:rsid w:val="0004646B"/>
    <w:rsid w:val="000511E7"/>
    <w:rsid w:val="00052BA3"/>
    <w:rsid w:val="00054833"/>
    <w:rsid w:val="00054D60"/>
    <w:rsid w:val="000636D0"/>
    <w:rsid w:val="00071CB4"/>
    <w:rsid w:val="00083313"/>
    <w:rsid w:val="000837B3"/>
    <w:rsid w:val="000A646B"/>
    <w:rsid w:val="000C7505"/>
    <w:rsid w:val="000D0AC7"/>
    <w:rsid w:val="000D3207"/>
    <w:rsid w:val="000E757D"/>
    <w:rsid w:val="000F0BC8"/>
    <w:rsid w:val="00110F1D"/>
    <w:rsid w:val="001138C4"/>
    <w:rsid w:val="001143F2"/>
    <w:rsid w:val="00120E14"/>
    <w:rsid w:val="00133909"/>
    <w:rsid w:val="00144779"/>
    <w:rsid w:val="00167859"/>
    <w:rsid w:val="0017358C"/>
    <w:rsid w:val="001816D2"/>
    <w:rsid w:val="00191F57"/>
    <w:rsid w:val="0019453E"/>
    <w:rsid w:val="001B0EE2"/>
    <w:rsid w:val="001C3D1E"/>
    <w:rsid w:val="001C529C"/>
    <w:rsid w:val="001F7747"/>
    <w:rsid w:val="001F79D2"/>
    <w:rsid w:val="00200FBC"/>
    <w:rsid w:val="00213156"/>
    <w:rsid w:val="00220EEF"/>
    <w:rsid w:val="00252405"/>
    <w:rsid w:val="00263706"/>
    <w:rsid w:val="002733DB"/>
    <w:rsid w:val="00274A38"/>
    <w:rsid w:val="00275F46"/>
    <w:rsid w:val="00282442"/>
    <w:rsid w:val="002825C0"/>
    <w:rsid w:val="002A7900"/>
    <w:rsid w:val="002B02DB"/>
    <w:rsid w:val="002B1E69"/>
    <w:rsid w:val="002B4605"/>
    <w:rsid w:val="002C2E0D"/>
    <w:rsid w:val="002C6926"/>
    <w:rsid w:val="002F2EE8"/>
    <w:rsid w:val="00303A6B"/>
    <w:rsid w:val="00306BD3"/>
    <w:rsid w:val="003226C9"/>
    <w:rsid w:val="00344397"/>
    <w:rsid w:val="003530BF"/>
    <w:rsid w:val="003564BC"/>
    <w:rsid w:val="00362FB7"/>
    <w:rsid w:val="00377914"/>
    <w:rsid w:val="00382831"/>
    <w:rsid w:val="00391F5F"/>
    <w:rsid w:val="003945F5"/>
    <w:rsid w:val="003B04CB"/>
    <w:rsid w:val="003B2561"/>
    <w:rsid w:val="003D3426"/>
    <w:rsid w:val="003F0F16"/>
    <w:rsid w:val="003F14B5"/>
    <w:rsid w:val="003F4A37"/>
    <w:rsid w:val="00402048"/>
    <w:rsid w:val="00402E9D"/>
    <w:rsid w:val="0040605D"/>
    <w:rsid w:val="004125A5"/>
    <w:rsid w:val="004201FD"/>
    <w:rsid w:val="00426A4A"/>
    <w:rsid w:val="00427747"/>
    <w:rsid w:val="004358E2"/>
    <w:rsid w:val="004439DF"/>
    <w:rsid w:val="0044458E"/>
    <w:rsid w:val="0045018D"/>
    <w:rsid w:val="00451CCF"/>
    <w:rsid w:val="004556AC"/>
    <w:rsid w:val="00470F52"/>
    <w:rsid w:val="00474CA7"/>
    <w:rsid w:val="00477791"/>
    <w:rsid w:val="004840D8"/>
    <w:rsid w:val="0048790C"/>
    <w:rsid w:val="00497EA3"/>
    <w:rsid w:val="00497EF0"/>
    <w:rsid w:val="004A209F"/>
    <w:rsid w:val="004A4497"/>
    <w:rsid w:val="004A4D67"/>
    <w:rsid w:val="004B26E8"/>
    <w:rsid w:val="004B3937"/>
    <w:rsid w:val="004B7891"/>
    <w:rsid w:val="004C1A52"/>
    <w:rsid w:val="004C5E48"/>
    <w:rsid w:val="004C6C27"/>
    <w:rsid w:val="004D0054"/>
    <w:rsid w:val="004D63CB"/>
    <w:rsid w:val="004F0F4E"/>
    <w:rsid w:val="004F14A2"/>
    <w:rsid w:val="004F261B"/>
    <w:rsid w:val="005237E1"/>
    <w:rsid w:val="005363B1"/>
    <w:rsid w:val="00537E17"/>
    <w:rsid w:val="00540A99"/>
    <w:rsid w:val="005412AF"/>
    <w:rsid w:val="00543ADC"/>
    <w:rsid w:val="00544C60"/>
    <w:rsid w:val="00547AD1"/>
    <w:rsid w:val="00554C08"/>
    <w:rsid w:val="00560D43"/>
    <w:rsid w:val="00564903"/>
    <w:rsid w:val="0056745B"/>
    <w:rsid w:val="00567DF3"/>
    <w:rsid w:val="0057288C"/>
    <w:rsid w:val="0058108E"/>
    <w:rsid w:val="005854FB"/>
    <w:rsid w:val="00587E4D"/>
    <w:rsid w:val="00590271"/>
    <w:rsid w:val="005A23DE"/>
    <w:rsid w:val="005A2A1D"/>
    <w:rsid w:val="005A3398"/>
    <w:rsid w:val="005A41B4"/>
    <w:rsid w:val="005B2232"/>
    <w:rsid w:val="005B6B04"/>
    <w:rsid w:val="005D2CDB"/>
    <w:rsid w:val="005D4F8A"/>
    <w:rsid w:val="005D59B1"/>
    <w:rsid w:val="005E0656"/>
    <w:rsid w:val="005F2388"/>
    <w:rsid w:val="005F4901"/>
    <w:rsid w:val="005F6642"/>
    <w:rsid w:val="0061002A"/>
    <w:rsid w:val="00612B6A"/>
    <w:rsid w:val="0064045A"/>
    <w:rsid w:val="006448CC"/>
    <w:rsid w:val="0066152D"/>
    <w:rsid w:val="006721FA"/>
    <w:rsid w:val="00677603"/>
    <w:rsid w:val="006822DE"/>
    <w:rsid w:val="00684602"/>
    <w:rsid w:val="00695677"/>
    <w:rsid w:val="006B382B"/>
    <w:rsid w:val="006C643D"/>
    <w:rsid w:val="006E7757"/>
    <w:rsid w:val="006F0AAA"/>
    <w:rsid w:val="006F3724"/>
    <w:rsid w:val="006F6CDF"/>
    <w:rsid w:val="00705397"/>
    <w:rsid w:val="00724AE0"/>
    <w:rsid w:val="00727BC5"/>
    <w:rsid w:val="00736D4C"/>
    <w:rsid w:val="00744121"/>
    <w:rsid w:val="00765335"/>
    <w:rsid w:val="0077154F"/>
    <w:rsid w:val="00793A4F"/>
    <w:rsid w:val="00796FFC"/>
    <w:rsid w:val="00797631"/>
    <w:rsid w:val="007A1B5B"/>
    <w:rsid w:val="007C0CB1"/>
    <w:rsid w:val="007C6529"/>
    <w:rsid w:val="007D1FE7"/>
    <w:rsid w:val="007D2EE9"/>
    <w:rsid w:val="007E2997"/>
    <w:rsid w:val="007F57CC"/>
    <w:rsid w:val="007F5CBF"/>
    <w:rsid w:val="00802E5C"/>
    <w:rsid w:val="008071B5"/>
    <w:rsid w:val="00810E6F"/>
    <w:rsid w:val="00812020"/>
    <w:rsid w:val="00816AEB"/>
    <w:rsid w:val="008179A1"/>
    <w:rsid w:val="00821C6C"/>
    <w:rsid w:val="008227EB"/>
    <w:rsid w:val="00826189"/>
    <w:rsid w:val="00835C18"/>
    <w:rsid w:val="008466BE"/>
    <w:rsid w:val="00864850"/>
    <w:rsid w:val="00864F98"/>
    <w:rsid w:val="00867FD5"/>
    <w:rsid w:val="008720B5"/>
    <w:rsid w:val="00875BD1"/>
    <w:rsid w:val="00880ACE"/>
    <w:rsid w:val="00880CC5"/>
    <w:rsid w:val="008827B2"/>
    <w:rsid w:val="00882983"/>
    <w:rsid w:val="008B5A36"/>
    <w:rsid w:val="008C36AF"/>
    <w:rsid w:val="008D04FB"/>
    <w:rsid w:val="008E6755"/>
    <w:rsid w:val="00901697"/>
    <w:rsid w:val="009203F5"/>
    <w:rsid w:val="009447E6"/>
    <w:rsid w:val="009457B1"/>
    <w:rsid w:val="009606C0"/>
    <w:rsid w:val="00964913"/>
    <w:rsid w:val="00970866"/>
    <w:rsid w:val="00980F78"/>
    <w:rsid w:val="00982678"/>
    <w:rsid w:val="00984826"/>
    <w:rsid w:val="009871DA"/>
    <w:rsid w:val="00995B12"/>
    <w:rsid w:val="009B1C26"/>
    <w:rsid w:val="009B1F0E"/>
    <w:rsid w:val="009B24E2"/>
    <w:rsid w:val="009B3B5D"/>
    <w:rsid w:val="009C1512"/>
    <w:rsid w:val="009C4CC3"/>
    <w:rsid w:val="009D37C4"/>
    <w:rsid w:val="009E1134"/>
    <w:rsid w:val="009F11EE"/>
    <w:rsid w:val="009F16A6"/>
    <w:rsid w:val="009F4040"/>
    <w:rsid w:val="00A027E6"/>
    <w:rsid w:val="00A037A4"/>
    <w:rsid w:val="00A07805"/>
    <w:rsid w:val="00A26C03"/>
    <w:rsid w:val="00A374EA"/>
    <w:rsid w:val="00A51419"/>
    <w:rsid w:val="00A5142B"/>
    <w:rsid w:val="00A545A2"/>
    <w:rsid w:val="00A5592F"/>
    <w:rsid w:val="00A61081"/>
    <w:rsid w:val="00A711EE"/>
    <w:rsid w:val="00A75F64"/>
    <w:rsid w:val="00A924FB"/>
    <w:rsid w:val="00AA0967"/>
    <w:rsid w:val="00AC2592"/>
    <w:rsid w:val="00AC74C7"/>
    <w:rsid w:val="00B0355D"/>
    <w:rsid w:val="00B217CC"/>
    <w:rsid w:val="00B33B86"/>
    <w:rsid w:val="00B47A13"/>
    <w:rsid w:val="00B536FC"/>
    <w:rsid w:val="00B573E6"/>
    <w:rsid w:val="00B63329"/>
    <w:rsid w:val="00B70926"/>
    <w:rsid w:val="00B7314C"/>
    <w:rsid w:val="00B81291"/>
    <w:rsid w:val="00B8264C"/>
    <w:rsid w:val="00B829F6"/>
    <w:rsid w:val="00B837DC"/>
    <w:rsid w:val="00BA1D0A"/>
    <w:rsid w:val="00BA5B91"/>
    <w:rsid w:val="00BB35D0"/>
    <w:rsid w:val="00BC0161"/>
    <w:rsid w:val="00BC4D7C"/>
    <w:rsid w:val="00BC6B5B"/>
    <w:rsid w:val="00BE2983"/>
    <w:rsid w:val="00BE5CBB"/>
    <w:rsid w:val="00BE7C29"/>
    <w:rsid w:val="00BF0397"/>
    <w:rsid w:val="00BF3250"/>
    <w:rsid w:val="00BF79ED"/>
    <w:rsid w:val="00C0587F"/>
    <w:rsid w:val="00C13A4F"/>
    <w:rsid w:val="00C27E7A"/>
    <w:rsid w:val="00C4145A"/>
    <w:rsid w:val="00C41690"/>
    <w:rsid w:val="00C45C82"/>
    <w:rsid w:val="00C550D2"/>
    <w:rsid w:val="00C56CAC"/>
    <w:rsid w:val="00C60540"/>
    <w:rsid w:val="00C63792"/>
    <w:rsid w:val="00C65C4E"/>
    <w:rsid w:val="00C7751A"/>
    <w:rsid w:val="00C8357D"/>
    <w:rsid w:val="00C90B71"/>
    <w:rsid w:val="00C91F54"/>
    <w:rsid w:val="00CA5C5B"/>
    <w:rsid w:val="00CB0056"/>
    <w:rsid w:val="00CB5451"/>
    <w:rsid w:val="00CB6814"/>
    <w:rsid w:val="00CC78C4"/>
    <w:rsid w:val="00CD1063"/>
    <w:rsid w:val="00CD4B13"/>
    <w:rsid w:val="00CE0135"/>
    <w:rsid w:val="00CE29E1"/>
    <w:rsid w:val="00CE38CA"/>
    <w:rsid w:val="00CE536A"/>
    <w:rsid w:val="00CF47FB"/>
    <w:rsid w:val="00D018D6"/>
    <w:rsid w:val="00D022DE"/>
    <w:rsid w:val="00D05D14"/>
    <w:rsid w:val="00D10B08"/>
    <w:rsid w:val="00D17AEB"/>
    <w:rsid w:val="00D17C17"/>
    <w:rsid w:val="00D33116"/>
    <w:rsid w:val="00D608E4"/>
    <w:rsid w:val="00D6123C"/>
    <w:rsid w:val="00D66C36"/>
    <w:rsid w:val="00D70E70"/>
    <w:rsid w:val="00D81D04"/>
    <w:rsid w:val="00D95860"/>
    <w:rsid w:val="00D9745B"/>
    <w:rsid w:val="00DA2902"/>
    <w:rsid w:val="00DA5D13"/>
    <w:rsid w:val="00DA6993"/>
    <w:rsid w:val="00DC5A80"/>
    <w:rsid w:val="00DC60CD"/>
    <w:rsid w:val="00DE42F6"/>
    <w:rsid w:val="00E019CA"/>
    <w:rsid w:val="00E06C4F"/>
    <w:rsid w:val="00E11588"/>
    <w:rsid w:val="00E1726C"/>
    <w:rsid w:val="00E220C7"/>
    <w:rsid w:val="00E227A0"/>
    <w:rsid w:val="00E352B0"/>
    <w:rsid w:val="00E35CF1"/>
    <w:rsid w:val="00E66AC9"/>
    <w:rsid w:val="00E75EC1"/>
    <w:rsid w:val="00E83DF2"/>
    <w:rsid w:val="00EA2A1B"/>
    <w:rsid w:val="00EB3DC6"/>
    <w:rsid w:val="00EB5B42"/>
    <w:rsid w:val="00EB70AF"/>
    <w:rsid w:val="00EC1F43"/>
    <w:rsid w:val="00EE18D8"/>
    <w:rsid w:val="00EE7CB1"/>
    <w:rsid w:val="00F00E89"/>
    <w:rsid w:val="00F01312"/>
    <w:rsid w:val="00F03FF5"/>
    <w:rsid w:val="00F110EB"/>
    <w:rsid w:val="00F237E4"/>
    <w:rsid w:val="00F23A8D"/>
    <w:rsid w:val="00F408CC"/>
    <w:rsid w:val="00F501A4"/>
    <w:rsid w:val="00F721D3"/>
    <w:rsid w:val="00F743C3"/>
    <w:rsid w:val="00F75ECE"/>
    <w:rsid w:val="00F76828"/>
    <w:rsid w:val="00F95AA5"/>
    <w:rsid w:val="00F978D4"/>
    <w:rsid w:val="00FA3218"/>
    <w:rsid w:val="00FB30D2"/>
    <w:rsid w:val="00FC0A87"/>
    <w:rsid w:val="00FC19BF"/>
    <w:rsid w:val="00FD0622"/>
    <w:rsid w:val="00FD2BD1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EE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C19B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C19BF"/>
    <w:rPr>
      <w:b/>
      <w:sz w:val="28"/>
    </w:rPr>
  </w:style>
  <w:style w:type="paragraph" w:customStyle="1" w:styleId="ConsNonformat">
    <w:name w:val="ConsNonformat"/>
    <w:rsid w:val="00377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B217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1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A57D-979D-4A7C-A57A-2016B11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Северо-Енисейского района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ользователь</dc:creator>
  <cp:lastModifiedBy>KVU</cp:lastModifiedBy>
  <cp:revision>6</cp:revision>
  <cp:lastPrinted>2017-09-22T07:21:00Z</cp:lastPrinted>
  <dcterms:created xsi:type="dcterms:W3CDTF">2017-08-28T02:53:00Z</dcterms:created>
  <dcterms:modified xsi:type="dcterms:W3CDTF">2017-09-26T02:33:00Z</dcterms:modified>
</cp:coreProperties>
</file>